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23F55601" w:rsidR="00FA337E" w:rsidRPr="004C05AF" w:rsidRDefault="004C05AF" w:rsidP="003F3E3B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Корень слова</w:t>
      </w:r>
    </w:p>
    <w:p w14:paraId="7DC3732C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Корень - главная часть слова.</w:t>
      </w:r>
    </w:p>
    <w:p w14:paraId="4E266987" w14:textId="77777777" w:rsid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От одного и того же корня могут быть образованы слова, близкие по значению. Например, от корня "дом" образованы слова: домик, домишко, домашний, домовой, домосед.  От слова рука (корень "рук") образованы слова: рукав, безрукий, рукавица.</w:t>
      </w:r>
    </w:p>
    <w:p w14:paraId="32AB3457" w14:textId="587725CC" w:rsidR="00CA7382" w:rsidRPr="008B7DAE" w:rsidRDefault="00590B6B" w:rsidP="003F3E3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8B7DAE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я:</w:t>
      </w:r>
      <w:r w:rsidR="00CA7382" w:rsidRPr="008B7DAE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 xml:space="preserve"> </w:t>
      </w:r>
    </w:p>
    <w:p w14:paraId="6D03AE57" w14:textId="77777777" w:rsidR="00CA7382" w:rsidRPr="003F3E3B" w:rsidRDefault="00CA7382" w:rsidP="003F3E3B">
      <w:pPr>
        <w:pStyle w:val="Overskrift3"/>
        <w:spacing w:line="360" w:lineRule="auto"/>
        <w:rPr>
          <w:rFonts w:asciiTheme="minorBidi" w:hAnsiTheme="minorBidi" w:cstheme="minorBidi"/>
          <w:color w:val="auto"/>
          <w:sz w:val="28"/>
          <w:szCs w:val="28"/>
          <w:lang w:val="ru-RU"/>
        </w:rPr>
      </w:pPr>
      <w:r w:rsidRPr="003F3E3B">
        <w:rPr>
          <w:rFonts w:asciiTheme="minorBidi" w:hAnsiTheme="minorBidi" w:cstheme="minorBidi"/>
          <w:color w:val="auto"/>
          <w:sz w:val="28"/>
          <w:szCs w:val="28"/>
          <w:lang w:val="ru-RU"/>
        </w:rPr>
        <w:t>1. Найди и подчеркни общую часть в этих словах:</w:t>
      </w:r>
    </w:p>
    <w:p w14:paraId="41443D69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Школьный, дошкольница, школьник, школа</w:t>
      </w:r>
    </w:p>
    <w:p w14:paraId="552D1CC5" w14:textId="515FB6FF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 xml:space="preserve">Солнце, подсолнух, солнышко, солнечный </w:t>
      </w:r>
    </w:p>
    <w:p w14:paraId="3EB59632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Игрушка, игра, игровой, игрушечный</w:t>
      </w:r>
    </w:p>
    <w:p w14:paraId="574FD3D4" w14:textId="5FFC2D34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Грибок, грибы, грибной, грибочек, грибник</w:t>
      </w:r>
    </w:p>
    <w:p w14:paraId="791B1BBC" w14:textId="1F35E0BD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Лисята, лиса, лисёнок, лисий</w:t>
      </w:r>
    </w:p>
    <w:p w14:paraId="200406D1" w14:textId="77777777" w:rsidR="00CA7382" w:rsidRPr="003F3E3B" w:rsidRDefault="00CA7382" w:rsidP="003F3E3B">
      <w:pPr>
        <w:pStyle w:val="Overskrift3"/>
        <w:spacing w:line="360" w:lineRule="auto"/>
        <w:rPr>
          <w:rFonts w:asciiTheme="minorBidi" w:hAnsiTheme="minorBidi" w:cstheme="minorBidi"/>
          <w:color w:val="auto"/>
          <w:sz w:val="28"/>
          <w:szCs w:val="28"/>
          <w:lang w:val="ru-RU"/>
        </w:rPr>
      </w:pPr>
      <w:r w:rsidRPr="003F3E3B">
        <w:rPr>
          <w:rFonts w:asciiTheme="minorBidi" w:hAnsiTheme="minorBidi" w:cstheme="minorBidi"/>
          <w:color w:val="auto"/>
          <w:sz w:val="28"/>
          <w:szCs w:val="28"/>
          <w:lang w:val="ru-RU"/>
        </w:rPr>
        <w:t>2. Распредели слова на три группы.</w:t>
      </w:r>
    </w:p>
    <w:p w14:paraId="55863BCB" w14:textId="37EB8D26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Стол, вода, сад, столовая, водяной, столик, садовник, подводный, посадки, садик, настольный, водичка</w:t>
      </w:r>
      <w:r w:rsidR="00AC4DFE">
        <w:rPr>
          <w:rFonts w:ascii="Arial" w:hAnsi="Arial" w:cs="Arial"/>
          <w:bCs/>
          <w:sz w:val="24"/>
          <w:szCs w:val="24"/>
          <w:lang w:val="ru-RU"/>
        </w:rPr>
        <w:t>, застолье</w:t>
      </w:r>
      <w:r w:rsidR="000E4236">
        <w:rPr>
          <w:rFonts w:ascii="Arial" w:hAnsi="Arial" w:cs="Arial"/>
          <w:bCs/>
          <w:sz w:val="24"/>
          <w:szCs w:val="24"/>
          <w:lang w:val="ru-RU"/>
        </w:rPr>
        <w:t>,</w:t>
      </w:r>
      <w:r w:rsidR="00221FBC">
        <w:rPr>
          <w:rFonts w:ascii="Arial" w:hAnsi="Arial" w:cs="Arial"/>
          <w:bCs/>
          <w:sz w:val="24"/>
          <w:szCs w:val="24"/>
          <w:lang w:val="ru-RU"/>
        </w:rPr>
        <w:t xml:space="preserve"> заводь</w:t>
      </w:r>
      <w:r w:rsidR="009F12FE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 w:rsidR="00590B6B">
        <w:rPr>
          <w:rFonts w:ascii="Arial" w:hAnsi="Arial" w:cs="Arial"/>
          <w:bCs/>
          <w:sz w:val="24"/>
          <w:szCs w:val="24"/>
          <w:lang w:val="ru-RU"/>
        </w:rPr>
        <w:t>садовый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0C4893" w14:paraId="0E8F7156" w14:textId="77777777" w:rsidTr="000C4893">
        <w:tc>
          <w:tcPr>
            <w:tcW w:w="3226" w:type="dxa"/>
          </w:tcPr>
          <w:p w14:paraId="33BEDEA4" w14:textId="7B082EC6" w:rsidR="000C4893" w:rsidRDefault="000C4893" w:rsidP="003F3E3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-вод-</w:t>
            </w:r>
          </w:p>
        </w:tc>
        <w:tc>
          <w:tcPr>
            <w:tcW w:w="3226" w:type="dxa"/>
          </w:tcPr>
          <w:p w14:paraId="3C700568" w14:textId="288DE36D" w:rsidR="000C4893" w:rsidRDefault="000C4893" w:rsidP="003F3E3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-стол-</w:t>
            </w:r>
          </w:p>
        </w:tc>
        <w:tc>
          <w:tcPr>
            <w:tcW w:w="3227" w:type="dxa"/>
          </w:tcPr>
          <w:p w14:paraId="308C39BA" w14:textId="73E47E8F" w:rsidR="000C4893" w:rsidRDefault="00BC182A" w:rsidP="003F3E3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-сад-</w:t>
            </w:r>
          </w:p>
        </w:tc>
      </w:tr>
      <w:tr w:rsidR="000C4893" w14:paraId="14FA80D0" w14:textId="77777777" w:rsidTr="000C4893">
        <w:tc>
          <w:tcPr>
            <w:tcW w:w="3226" w:type="dxa"/>
          </w:tcPr>
          <w:p w14:paraId="2FFB9EC6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6306E40D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1A67A390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0C4893" w14:paraId="6B0FCE93" w14:textId="77777777" w:rsidTr="000C4893">
        <w:tc>
          <w:tcPr>
            <w:tcW w:w="3226" w:type="dxa"/>
          </w:tcPr>
          <w:p w14:paraId="692C7990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6A406685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43A9FB05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0C4893" w14:paraId="04DB97E6" w14:textId="77777777" w:rsidTr="000C4893">
        <w:tc>
          <w:tcPr>
            <w:tcW w:w="3226" w:type="dxa"/>
          </w:tcPr>
          <w:p w14:paraId="5874BC7C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116FCE38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094706C6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0C4893" w14:paraId="2E704023" w14:textId="77777777" w:rsidTr="000C4893">
        <w:tc>
          <w:tcPr>
            <w:tcW w:w="3226" w:type="dxa"/>
          </w:tcPr>
          <w:p w14:paraId="775F0E58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14B6443A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2F641B18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0C4893" w14:paraId="17CA6170" w14:textId="77777777" w:rsidTr="000C4893">
        <w:tc>
          <w:tcPr>
            <w:tcW w:w="3226" w:type="dxa"/>
          </w:tcPr>
          <w:p w14:paraId="23593F15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31D5BD3B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6FC9478A" w14:textId="77777777" w:rsidR="000C4893" w:rsidRDefault="000C4893" w:rsidP="003F3E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14:paraId="3F713F22" w14:textId="5DB7788F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33A89E73" w14:textId="77777777" w:rsidR="00590B6B" w:rsidRDefault="00590B6B" w:rsidP="003F3E3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br w:type="page"/>
      </w:r>
    </w:p>
    <w:p w14:paraId="768FD9C2" w14:textId="6292C551" w:rsidR="00CA7382" w:rsidRPr="003F3E3B" w:rsidRDefault="00CA7382" w:rsidP="003F3E3B">
      <w:pPr>
        <w:pStyle w:val="Overskrift3"/>
        <w:spacing w:line="360" w:lineRule="auto"/>
        <w:rPr>
          <w:rFonts w:asciiTheme="minorBidi" w:hAnsiTheme="minorBidi" w:cstheme="minorBidi"/>
          <w:color w:val="auto"/>
          <w:sz w:val="28"/>
          <w:szCs w:val="28"/>
          <w:lang w:val="ru-RU"/>
        </w:rPr>
      </w:pPr>
      <w:r w:rsidRPr="003F3E3B">
        <w:rPr>
          <w:rFonts w:asciiTheme="minorBidi" w:hAnsiTheme="minorBidi" w:cstheme="minorBidi"/>
          <w:color w:val="auto"/>
          <w:sz w:val="28"/>
          <w:szCs w:val="28"/>
          <w:lang w:val="ru-RU"/>
        </w:rPr>
        <w:lastRenderedPageBreak/>
        <w:t>3. Образуй новые слова от данных слов.</w:t>
      </w:r>
    </w:p>
    <w:p w14:paraId="07A1E296" w14:textId="22C86405" w:rsid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 xml:space="preserve">боль </w:t>
      </w:r>
    </w:p>
    <w:p w14:paraId="4D0BE4D6" w14:textId="69065479" w:rsidR="000C4893" w:rsidRPr="00CA7382" w:rsidRDefault="000C4893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.....................................................................................................................................</w:t>
      </w:r>
    </w:p>
    <w:p w14:paraId="7BEFC839" w14:textId="77777777" w:rsidR="000C4893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мышь</w:t>
      </w:r>
    </w:p>
    <w:p w14:paraId="6A6BDA14" w14:textId="77777777" w:rsidR="000C4893" w:rsidRPr="00CA7382" w:rsidRDefault="000C4893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14:paraId="31261515" w14:textId="1FA14D32" w:rsidR="000C4893" w:rsidRDefault="000C4893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д</w:t>
      </w:r>
      <w:r w:rsidR="00CA7382" w:rsidRPr="00CA7382">
        <w:rPr>
          <w:rFonts w:ascii="Arial" w:hAnsi="Arial" w:cs="Arial"/>
          <w:bCs/>
          <w:sz w:val="24"/>
          <w:szCs w:val="24"/>
          <w:lang w:val="ru-RU"/>
        </w:rPr>
        <w:t>ед</w:t>
      </w:r>
    </w:p>
    <w:p w14:paraId="521FA9CC" w14:textId="42B75906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14:paraId="23C1CE1A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5D0C90DD" w14:textId="77777777" w:rsidR="00CA7382" w:rsidRPr="003F3E3B" w:rsidRDefault="00CA7382" w:rsidP="003F3E3B">
      <w:pPr>
        <w:pStyle w:val="Overskrift3"/>
        <w:spacing w:line="360" w:lineRule="auto"/>
        <w:rPr>
          <w:rFonts w:asciiTheme="minorBidi" w:hAnsiTheme="minorBidi" w:cstheme="minorBidi"/>
          <w:color w:val="auto"/>
          <w:sz w:val="28"/>
          <w:szCs w:val="28"/>
          <w:lang w:val="ru-RU"/>
        </w:rPr>
      </w:pPr>
      <w:r w:rsidRPr="003F3E3B">
        <w:rPr>
          <w:rFonts w:asciiTheme="minorBidi" w:hAnsiTheme="minorBidi" w:cstheme="minorBidi"/>
          <w:color w:val="auto"/>
          <w:sz w:val="28"/>
          <w:szCs w:val="28"/>
          <w:lang w:val="ru-RU"/>
        </w:rPr>
        <w:t>4.  Образуй и запиши слова</w:t>
      </w:r>
    </w:p>
    <w:p w14:paraId="461E4AD2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рыб -</w:t>
      </w:r>
    </w:p>
    <w:p w14:paraId="132940A5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человек, занимающийся рыбной ловлей ..................................................</w:t>
      </w:r>
    </w:p>
    <w:p w14:paraId="30A1B210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маленькая рыбка........................................................</w:t>
      </w:r>
    </w:p>
    <w:p w14:paraId="4638EB86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жена того, кто ловит рыбу .................................................</w:t>
      </w:r>
    </w:p>
    <w:p w14:paraId="10B05A1C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стар-</w:t>
      </w:r>
    </w:p>
    <w:p w14:paraId="587DA343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старый мужчина.........................................</w:t>
      </w:r>
    </w:p>
    <w:p w14:paraId="66ED18EE" w14:textId="77777777" w:rsidR="00CA7382" w:rsidRPr="00CA738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старая женщина..........................................</w:t>
      </w:r>
    </w:p>
    <w:p w14:paraId="0A1C696D" w14:textId="30E24944" w:rsidR="00CA7382" w:rsidRPr="00323C72" w:rsidRDefault="00CA7382" w:rsidP="003F3E3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CA7382">
        <w:rPr>
          <w:rFonts w:ascii="Arial" w:hAnsi="Arial" w:cs="Arial"/>
          <w:bCs/>
          <w:sz w:val="24"/>
          <w:szCs w:val="24"/>
          <w:lang w:val="ru-RU"/>
        </w:rPr>
        <w:t>старые вещи...................................................</w:t>
      </w:r>
    </w:p>
    <w:p w14:paraId="48ED06E2" w14:textId="012A6B89" w:rsidR="00F5395C" w:rsidRPr="00323C72" w:rsidRDefault="00F5395C" w:rsidP="008B7DAE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sectPr w:rsidR="00F5395C" w:rsidRPr="00323C72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381D75A0" w:rsidR="005D5058" w:rsidRPr="00F5395C" w:rsidRDefault="00717C09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Rot og ordfamilie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C4893"/>
    <w:rsid w:val="000E4236"/>
    <w:rsid w:val="0010175B"/>
    <w:rsid w:val="00221FBC"/>
    <w:rsid w:val="002A15DD"/>
    <w:rsid w:val="002D1FA3"/>
    <w:rsid w:val="00323C72"/>
    <w:rsid w:val="003F3E3B"/>
    <w:rsid w:val="00441581"/>
    <w:rsid w:val="004C05AF"/>
    <w:rsid w:val="005332C7"/>
    <w:rsid w:val="00551291"/>
    <w:rsid w:val="00590B6B"/>
    <w:rsid w:val="00592463"/>
    <w:rsid w:val="005B4638"/>
    <w:rsid w:val="005D5058"/>
    <w:rsid w:val="0065605D"/>
    <w:rsid w:val="0070037F"/>
    <w:rsid w:val="00717C09"/>
    <w:rsid w:val="008B7DAE"/>
    <w:rsid w:val="00994452"/>
    <w:rsid w:val="009F12FE"/>
    <w:rsid w:val="00AC4DFE"/>
    <w:rsid w:val="00BC182A"/>
    <w:rsid w:val="00C12F1D"/>
    <w:rsid w:val="00C4707E"/>
    <w:rsid w:val="00C738A2"/>
    <w:rsid w:val="00CA7382"/>
    <w:rsid w:val="00D22180"/>
    <w:rsid w:val="00E12914"/>
    <w:rsid w:val="00F41315"/>
    <w:rsid w:val="00F5395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02E14-97B0-4A82-9CFF-7D887AF60756}"/>
</file>

<file path=customXml/itemProps3.xml><?xml version="1.0" encoding="utf-8"?>
<ds:datastoreItem xmlns:ds="http://schemas.openxmlformats.org/officeDocument/2006/customXml" ds:itemID="{63913797-729A-4030-94DB-84717049E6B6}"/>
</file>

<file path=customXml/itemProps4.xml><?xml version="1.0" encoding="utf-8"?>
<ds:datastoreItem xmlns:ds="http://schemas.openxmlformats.org/officeDocument/2006/customXml" ds:itemID="{EC89B573-81B5-4158-831C-B4A716B04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15</cp:revision>
  <cp:lastPrinted>2021-09-12T10:56:00Z</cp:lastPrinted>
  <dcterms:created xsi:type="dcterms:W3CDTF">2022-03-27T17:16:00Z</dcterms:created>
  <dcterms:modified xsi:type="dcterms:W3CDTF">2022-03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